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BF" w:rsidRPr="00BD74D6" w:rsidRDefault="004676BF" w:rsidP="004676BF">
      <w:pPr>
        <w:tabs>
          <w:tab w:val="left" w:pos="5325"/>
        </w:tabs>
        <w:ind w:left="1701" w:right="567"/>
        <w:jc w:val="center"/>
        <w:rPr>
          <w:b/>
          <w:bCs/>
          <w:sz w:val="30"/>
          <w:szCs w:val="30"/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E70596C" wp14:editId="27234D4B">
            <wp:simplePos x="0" y="0"/>
            <wp:positionH relativeFrom="column">
              <wp:posOffset>2853055</wp:posOffset>
            </wp:positionH>
            <wp:positionV relativeFrom="paragraph">
              <wp:posOffset>-218996</wp:posOffset>
            </wp:positionV>
            <wp:extent cx="432000" cy="586800"/>
            <wp:effectExtent l="0" t="0" r="635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8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6BF" w:rsidRPr="00BD74D6" w:rsidRDefault="004676BF" w:rsidP="004676BF">
      <w:pPr>
        <w:jc w:val="center"/>
        <w:rPr>
          <w:b/>
          <w:sz w:val="28"/>
          <w:szCs w:val="28"/>
          <w:lang w:val="uk-UA"/>
        </w:rPr>
      </w:pPr>
    </w:p>
    <w:p w:rsidR="004676BF" w:rsidRPr="00BD74D6" w:rsidRDefault="004676BF" w:rsidP="004676BF">
      <w:pPr>
        <w:jc w:val="center"/>
        <w:rPr>
          <w:b/>
          <w:sz w:val="28"/>
          <w:szCs w:val="28"/>
          <w:lang w:val="uk-UA"/>
        </w:rPr>
      </w:pPr>
      <w:r w:rsidRPr="00BD74D6">
        <w:rPr>
          <w:b/>
          <w:sz w:val="28"/>
          <w:szCs w:val="28"/>
          <w:lang w:val="uk-UA"/>
        </w:rPr>
        <w:t>УКРАЇНА</w:t>
      </w:r>
    </w:p>
    <w:p w:rsidR="004676BF" w:rsidRPr="00BD74D6" w:rsidRDefault="004676BF" w:rsidP="004676BF">
      <w:pPr>
        <w:jc w:val="center"/>
        <w:rPr>
          <w:b/>
          <w:sz w:val="28"/>
          <w:szCs w:val="28"/>
          <w:lang w:val="uk-UA"/>
        </w:rPr>
      </w:pPr>
      <w:r w:rsidRPr="00BD74D6">
        <w:rPr>
          <w:b/>
          <w:sz w:val="28"/>
          <w:szCs w:val="28"/>
          <w:lang w:val="uk-UA"/>
        </w:rPr>
        <w:t>КОЛОМИЙСЬКА МІСЬКА РАДА</w:t>
      </w:r>
    </w:p>
    <w:p w:rsidR="004676BF" w:rsidRPr="00BD74D6" w:rsidRDefault="004676BF" w:rsidP="004676BF">
      <w:pPr>
        <w:jc w:val="center"/>
        <w:rPr>
          <w:b/>
          <w:sz w:val="28"/>
          <w:szCs w:val="28"/>
          <w:lang w:val="uk-UA"/>
        </w:rPr>
      </w:pPr>
      <w:r w:rsidRPr="00BD74D6">
        <w:rPr>
          <w:b/>
          <w:sz w:val="28"/>
          <w:szCs w:val="28"/>
          <w:lang w:val="uk-UA"/>
        </w:rPr>
        <w:t>УПРАВЛІННЯ ОСВІТИ</w:t>
      </w:r>
    </w:p>
    <w:p w:rsidR="004676BF" w:rsidRDefault="004676BF" w:rsidP="004676BF">
      <w:pPr>
        <w:jc w:val="center"/>
        <w:rPr>
          <w:b/>
          <w:sz w:val="32"/>
          <w:szCs w:val="32"/>
          <w:lang w:val="uk-UA"/>
        </w:rPr>
      </w:pPr>
      <w:r w:rsidRPr="00BD74D6">
        <w:rPr>
          <w:b/>
          <w:sz w:val="32"/>
          <w:szCs w:val="32"/>
          <w:lang w:val="uk-UA"/>
        </w:rPr>
        <w:t>Н А К А З</w:t>
      </w:r>
    </w:p>
    <w:p w:rsidR="004676BF" w:rsidRPr="00BD74D6" w:rsidRDefault="004676BF" w:rsidP="004676BF">
      <w:pPr>
        <w:jc w:val="center"/>
        <w:rPr>
          <w:b/>
          <w:sz w:val="32"/>
          <w:szCs w:val="32"/>
          <w:lang w:val="uk-UA"/>
        </w:rPr>
      </w:pPr>
    </w:p>
    <w:p w:rsidR="004676BF" w:rsidRPr="008857F5" w:rsidRDefault="00EE786E" w:rsidP="004676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09</w:t>
      </w:r>
      <w:r w:rsidR="004676BF">
        <w:rPr>
          <w:sz w:val="28"/>
          <w:szCs w:val="28"/>
          <w:lang w:val="uk-UA"/>
        </w:rPr>
        <w:t xml:space="preserve">» листопада </w:t>
      </w:r>
      <w:r w:rsidR="004676BF" w:rsidRPr="00BD74D6">
        <w:rPr>
          <w:sz w:val="28"/>
          <w:szCs w:val="28"/>
          <w:lang w:val="uk-UA"/>
        </w:rPr>
        <w:t>201</w:t>
      </w:r>
      <w:r w:rsidR="004676BF">
        <w:rPr>
          <w:sz w:val="28"/>
          <w:szCs w:val="28"/>
          <w:lang w:val="uk-UA"/>
        </w:rPr>
        <w:t>8 р</w:t>
      </w:r>
      <w:r w:rsidR="004676BF" w:rsidRPr="00BD74D6">
        <w:rPr>
          <w:sz w:val="28"/>
          <w:szCs w:val="28"/>
          <w:lang w:val="uk-UA"/>
        </w:rPr>
        <w:t xml:space="preserve"> </w:t>
      </w:r>
      <w:r w:rsidR="004676BF">
        <w:rPr>
          <w:sz w:val="28"/>
          <w:szCs w:val="28"/>
          <w:lang w:val="uk-UA"/>
        </w:rPr>
        <w:t xml:space="preserve">              м. Коломия</w:t>
      </w:r>
      <w:r w:rsidR="004676BF">
        <w:rPr>
          <w:sz w:val="28"/>
          <w:szCs w:val="28"/>
          <w:lang w:val="uk-UA"/>
        </w:rPr>
        <w:tab/>
      </w:r>
      <w:r w:rsidR="004676BF">
        <w:rPr>
          <w:sz w:val="28"/>
          <w:szCs w:val="28"/>
          <w:lang w:val="uk-UA"/>
        </w:rPr>
        <w:tab/>
      </w:r>
      <w:r w:rsidR="004676BF">
        <w:rPr>
          <w:sz w:val="28"/>
          <w:szCs w:val="28"/>
          <w:lang w:val="uk-UA"/>
        </w:rPr>
        <w:tab/>
      </w:r>
      <w:r w:rsidR="004676BF">
        <w:rPr>
          <w:sz w:val="28"/>
          <w:szCs w:val="28"/>
          <w:lang w:val="uk-UA"/>
        </w:rPr>
        <w:tab/>
      </w:r>
      <w:r w:rsidR="004676BF" w:rsidRPr="00BD74D6">
        <w:rPr>
          <w:sz w:val="28"/>
          <w:szCs w:val="28"/>
          <w:lang w:val="uk-UA"/>
        </w:rPr>
        <w:t xml:space="preserve">№ </w:t>
      </w:r>
      <w:r w:rsidR="003E44C3">
        <w:rPr>
          <w:sz w:val="28"/>
          <w:szCs w:val="28"/>
          <w:lang w:val="uk-UA"/>
        </w:rPr>
        <w:t>169</w:t>
      </w:r>
      <w:bookmarkStart w:id="0" w:name="_GoBack"/>
      <w:bookmarkEnd w:id="0"/>
      <w:r>
        <w:rPr>
          <w:sz w:val="28"/>
          <w:szCs w:val="28"/>
          <w:lang w:val="uk-UA"/>
        </w:rPr>
        <w:t>-од</w:t>
      </w:r>
    </w:p>
    <w:p w:rsidR="004676BF" w:rsidRPr="00EB5063" w:rsidRDefault="004676BF" w:rsidP="004676BF">
      <w:pPr>
        <w:pStyle w:val="1"/>
        <w:numPr>
          <w:ilvl w:val="0"/>
          <w:numId w:val="0"/>
        </w:num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058ED8C" wp14:editId="3E9DC949">
                <wp:simplePos x="0" y="0"/>
                <wp:positionH relativeFrom="column">
                  <wp:posOffset>-4445</wp:posOffset>
                </wp:positionH>
                <wp:positionV relativeFrom="paragraph">
                  <wp:posOffset>147320</wp:posOffset>
                </wp:positionV>
                <wp:extent cx="3209925" cy="838200"/>
                <wp:effectExtent l="0" t="0" r="9525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BF" w:rsidRDefault="004676BF" w:rsidP="004676B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 підсумки</w:t>
                            </w:r>
                            <w:r w:rsidR="00080348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проведення</w:t>
                            </w:r>
                            <w:r w:rsidR="002755D5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ІІ етап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ІХ Міжнародного мовно-літературного конкурсу учнівської та студентської молоді</w:t>
                            </w:r>
                          </w:p>
                          <w:p w:rsidR="004676BF" w:rsidRDefault="004676BF" w:rsidP="004676B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імені Тараса Шевченка</w:t>
                            </w:r>
                          </w:p>
                          <w:p w:rsidR="004676BF" w:rsidRPr="001E3F2C" w:rsidRDefault="004676BF" w:rsidP="004676BF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5pt;margin-top:11.6pt;width:252.75pt;height:6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" stroked="f">
                <v:textbox inset="0,0,0,0">
                  <w:txbxContent>
                    <w:p w:rsidR="004676BF" w:rsidRDefault="004676BF" w:rsidP="004676BF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Про підсумки</w:t>
                      </w:r>
                      <w:r w:rsidR="00080348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проведення</w:t>
                      </w:r>
                      <w:r w:rsidR="002755D5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ІІ етапу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ІХ Міжнародного мовно-літературного конкурсу учнівської та студентської молоді</w:t>
                      </w:r>
                    </w:p>
                    <w:p w:rsidR="004676BF" w:rsidRDefault="004676BF" w:rsidP="004676BF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імені Тараса Шевченка</w:t>
                      </w:r>
                    </w:p>
                    <w:p w:rsidR="004676BF" w:rsidRPr="001E3F2C" w:rsidRDefault="004676BF" w:rsidP="004676BF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6BF" w:rsidRPr="00F86D18" w:rsidRDefault="004676BF" w:rsidP="004676BF">
      <w:pPr>
        <w:rPr>
          <w:sz w:val="28"/>
          <w:szCs w:val="28"/>
          <w:lang w:val="uk-UA"/>
        </w:rPr>
      </w:pPr>
    </w:p>
    <w:p w:rsidR="004676BF" w:rsidRDefault="004676BF" w:rsidP="004676BF">
      <w:pPr>
        <w:rPr>
          <w:sz w:val="28"/>
          <w:szCs w:val="28"/>
          <w:lang w:val="uk-UA"/>
        </w:rPr>
      </w:pPr>
    </w:p>
    <w:p w:rsidR="00A27C5C" w:rsidRDefault="00A27C5C" w:rsidP="00A27C5C">
      <w:pPr>
        <w:ind w:firstLine="708"/>
        <w:jc w:val="both"/>
        <w:rPr>
          <w:sz w:val="28"/>
          <w:szCs w:val="28"/>
          <w:lang w:val="uk-UA"/>
        </w:rPr>
      </w:pPr>
    </w:p>
    <w:p w:rsidR="00A27C5C" w:rsidRDefault="00A27C5C" w:rsidP="00A27C5C">
      <w:pPr>
        <w:ind w:firstLine="708"/>
        <w:jc w:val="both"/>
        <w:rPr>
          <w:sz w:val="28"/>
          <w:szCs w:val="28"/>
          <w:lang w:val="uk-UA"/>
        </w:rPr>
      </w:pPr>
    </w:p>
    <w:p w:rsidR="00A97360" w:rsidRPr="0023181B" w:rsidRDefault="00A27C5C" w:rsidP="00947C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аказу управління освіти від 23</w:t>
      </w:r>
      <w:r w:rsidRPr="00AE33C7">
        <w:rPr>
          <w:sz w:val="28"/>
          <w:szCs w:val="28"/>
          <w:lang w:val="uk-UA"/>
        </w:rPr>
        <w:t>.10</w:t>
      </w:r>
      <w:r>
        <w:rPr>
          <w:sz w:val="28"/>
          <w:szCs w:val="28"/>
          <w:lang w:val="uk-UA"/>
        </w:rPr>
        <w:t xml:space="preserve">.2018 року № </w:t>
      </w:r>
      <w:r w:rsidR="00363BE3">
        <w:rPr>
          <w:sz w:val="28"/>
          <w:szCs w:val="28"/>
          <w:lang w:val="uk-UA"/>
        </w:rPr>
        <w:t>146-од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проведення ІІ етап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Міжнародного мовно-літературного конкурсу учнівської та студентської молоді імені Тараса Шевченка» 02 листопада 2018 року на базі загальноосвітньої школи І-ІІІ ступенів №5 ім. Т.Г.Шевче</w:t>
      </w:r>
      <w:r w:rsidR="00F46F25">
        <w:rPr>
          <w:sz w:val="28"/>
          <w:szCs w:val="28"/>
          <w:lang w:val="uk-UA"/>
        </w:rPr>
        <w:t xml:space="preserve">нка проведено ІІ етап конкурсу, у якому </w:t>
      </w:r>
      <w:r w:rsidR="00A97360">
        <w:rPr>
          <w:sz w:val="28"/>
          <w:szCs w:val="28"/>
          <w:lang w:val="uk-UA"/>
        </w:rPr>
        <w:t>взяли участь 68 учнів. Учасники мовно-літературних змагань загалом продемонстрували достатній рівень знань.</w:t>
      </w:r>
    </w:p>
    <w:p w:rsidR="00A27C5C" w:rsidRPr="003C00EE" w:rsidRDefault="00A27C5C" w:rsidP="00A973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</w:t>
      </w:r>
      <w:r w:rsidR="00396CE1">
        <w:rPr>
          <w:sz w:val="28"/>
          <w:szCs w:val="28"/>
          <w:lang w:val="uk-UA"/>
        </w:rPr>
        <w:t>ахувавши висновки журі конкурсу</w:t>
      </w:r>
      <w:r w:rsidR="003C00EE">
        <w:rPr>
          <w:sz w:val="28"/>
          <w:szCs w:val="28"/>
          <w:lang w:val="uk-UA"/>
        </w:rPr>
        <w:t>,</w:t>
      </w:r>
    </w:p>
    <w:p w:rsidR="00A27C5C" w:rsidRDefault="00A27C5C" w:rsidP="00A27C5C">
      <w:pPr>
        <w:rPr>
          <w:b/>
          <w:bCs/>
          <w:caps/>
          <w:sz w:val="28"/>
          <w:szCs w:val="28"/>
          <w:lang w:val="uk-UA"/>
        </w:rPr>
      </w:pPr>
    </w:p>
    <w:p w:rsidR="00A27C5C" w:rsidRDefault="00A27C5C" w:rsidP="00A27C5C">
      <w:pPr>
        <w:rPr>
          <w:b/>
          <w:bCs/>
          <w:spacing w:val="40"/>
          <w:sz w:val="28"/>
          <w:szCs w:val="28"/>
          <w:lang w:val="uk-UA"/>
        </w:rPr>
      </w:pPr>
      <w:r>
        <w:rPr>
          <w:b/>
          <w:bCs/>
          <w:spacing w:val="40"/>
          <w:sz w:val="28"/>
          <w:szCs w:val="28"/>
          <w:lang w:val="uk-UA"/>
        </w:rPr>
        <w:t>НАКАЗУЮ:</w:t>
      </w:r>
    </w:p>
    <w:p w:rsidR="00095A89" w:rsidRDefault="00095A89" w:rsidP="00A27C5C">
      <w:pPr>
        <w:rPr>
          <w:lang w:val="uk-UA"/>
        </w:rPr>
      </w:pPr>
    </w:p>
    <w:p w:rsidR="00CE59B8" w:rsidRDefault="00A27C5C" w:rsidP="00437D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списки учнів-переможців ІІ етапу </w:t>
      </w:r>
      <w:r w:rsidRPr="00A27C5C">
        <w:rPr>
          <w:sz w:val="28"/>
          <w:szCs w:val="28"/>
          <w:lang w:val="uk-UA"/>
        </w:rPr>
        <w:t xml:space="preserve">ІХ </w:t>
      </w:r>
      <w:r>
        <w:rPr>
          <w:sz w:val="28"/>
          <w:szCs w:val="28"/>
          <w:lang w:val="uk-UA"/>
        </w:rPr>
        <w:t>Міжнародного мовно-літературного конкурсу учнівської та студентської молоді іме</w:t>
      </w:r>
      <w:r w:rsidR="00CE59B8">
        <w:rPr>
          <w:sz w:val="28"/>
          <w:szCs w:val="28"/>
          <w:lang w:val="uk-UA"/>
        </w:rPr>
        <w:t>ні Тараса Шевченка (додаток 1).</w:t>
      </w:r>
    </w:p>
    <w:p w:rsidR="00A27C5C" w:rsidRDefault="00A27C5C" w:rsidP="00437D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E59B8">
        <w:rPr>
          <w:sz w:val="28"/>
          <w:szCs w:val="28"/>
          <w:lang w:val="uk-UA"/>
        </w:rPr>
        <w:t xml:space="preserve">Нагородити переможців конкурсу </w:t>
      </w:r>
      <w:r>
        <w:rPr>
          <w:sz w:val="28"/>
          <w:szCs w:val="28"/>
          <w:lang w:val="uk-UA"/>
        </w:rPr>
        <w:t>дипломами відповідного ступеня.</w:t>
      </w:r>
    </w:p>
    <w:p w:rsidR="00A27C5C" w:rsidRDefault="00A27C5C" w:rsidP="00437D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нести подяку вчителям, які підготували учнів-переможців.</w:t>
      </w:r>
    </w:p>
    <w:p w:rsidR="00A27C5C" w:rsidRDefault="00A27C5C" w:rsidP="00437D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Інформаційно-методичному центру управління освіти:</w:t>
      </w:r>
    </w:p>
    <w:p w:rsidR="00A27C5C" w:rsidRDefault="00A27C5C" w:rsidP="00A27C5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4.1. До </w:t>
      </w:r>
      <w:r w:rsidR="00CE59B8">
        <w:rPr>
          <w:sz w:val="28"/>
          <w:szCs w:val="28"/>
          <w:lang w:val="uk-UA"/>
        </w:rPr>
        <w:t>15</w:t>
      </w:r>
      <w:r w:rsidRPr="00AE33C7">
        <w:rPr>
          <w:iCs/>
          <w:sz w:val="28"/>
          <w:lang w:val="uk-UA"/>
        </w:rPr>
        <w:t xml:space="preserve"> листопада 201</w:t>
      </w:r>
      <w:r w:rsidR="00CE59B8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 року</w:t>
      </w:r>
      <w:r>
        <w:rPr>
          <w:sz w:val="28"/>
          <w:lang w:val="uk-UA"/>
        </w:rPr>
        <w:t xml:space="preserve"> представити до Івано-Франківського обласного інституту післядипломної педагогічної освіти звіт про підсумки І-ІІ етапів конкурсу, заявки та роботи переможців ІІ етапу для участі у ІІІ (обласному) етапі конкурсу. </w:t>
      </w:r>
    </w:p>
    <w:p w:rsidR="00A27C5C" w:rsidRDefault="00A27C5C" w:rsidP="00437D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ерівникам навчальних закладів:</w:t>
      </w:r>
    </w:p>
    <w:p w:rsidR="00A27C5C" w:rsidRDefault="00A27C5C" w:rsidP="00A27C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Проаналізувати результати І-ІІ етапів конкурсу.</w:t>
      </w:r>
    </w:p>
    <w:p w:rsidR="00A27C5C" w:rsidRDefault="00A27C5C" w:rsidP="00A27C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Відзначити працю вчителів, які підготували переможців, під час атестації.</w:t>
      </w:r>
    </w:p>
    <w:p w:rsidR="00A27C5C" w:rsidRDefault="00A27C5C" w:rsidP="00437DB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наказу залишаю за собою.</w:t>
      </w:r>
    </w:p>
    <w:p w:rsidR="00A27C5C" w:rsidRDefault="00A27C5C" w:rsidP="00A27C5C">
      <w:pPr>
        <w:jc w:val="both"/>
        <w:rPr>
          <w:sz w:val="28"/>
          <w:lang w:val="uk-UA"/>
        </w:rPr>
      </w:pPr>
    </w:p>
    <w:p w:rsidR="00A27C5C" w:rsidRDefault="00A27C5C" w:rsidP="00A27C5C">
      <w:pPr>
        <w:jc w:val="both"/>
        <w:rPr>
          <w:sz w:val="28"/>
          <w:lang w:val="uk-UA"/>
        </w:rPr>
      </w:pPr>
    </w:p>
    <w:p w:rsidR="00CE59B8" w:rsidRDefault="00CE59B8" w:rsidP="00A27C5C">
      <w:pPr>
        <w:jc w:val="both"/>
        <w:rPr>
          <w:sz w:val="28"/>
          <w:lang w:val="uk-UA"/>
        </w:rPr>
      </w:pPr>
    </w:p>
    <w:p w:rsidR="00CE59B8" w:rsidRDefault="00CE59B8" w:rsidP="00A27C5C">
      <w:pPr>
        <w:jc w:val="both"/>
        <w:rPr>
          <w:sz w:val="28"/>
          <w:lang w:val="uk-UA"/>
        </w:rPr>
      </w:pPr>
    </w:p>
    <w:p w:rsidR="00CE59B8" w:rsidRDefault="00CE59B8" w:rsidP="00A27C5C">
      <w:pPr>
        <w:jc w:val="both"/>
        <w:rPr>
          <w:sz w:val="28"/>
          <w:lang w:val="uk-UA"/>
        </w:rPr>
      </w:pPr>
    </w:p>
    <w:p w:rsidR="00A27C5C" w:rsidRDefault="00A27C5C" w:rsidP="00A27C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                                                           Л.</w:t>
      </w:r>
      <w:proofErr w:type="spellStart"/>
      <w:r>
        <w:rPr>
          <w:b/>
          <w:sz w:val="28"/>
          <w:szCs w:val="28"/>
          <w:lang w:val="uk-UA"/>
        </w:rPr>
        <w:t>Бордун</w:t>
      </w:r>
      <w:proofErr w:type="spellEnd"/>
    </w:p>
    <w:p w:rsidR="00A27C5C" w:rsidRDefault="00A27C5C" w:rsidP="00A27C5C">
      <w:pPr>
        <w:rPr>
          <w:lang w:val="uk-UA"/>
        </w:rPr>
      </w:pPr>
    </w:p>
    <w:p w:rsidR="003017AE" w:rsidRDefault="003017AE" w:rsidP="00A27C5C">
      <w:pPr>
        <w:rPr>
          <w:lang w:val="uk-UA"/>
        </w:rPr>
      </w:pPr>
    </w:p>
    <w:p w:rsidR="003017AE" w:rsidRDefault="003017AE" w:rsidP="00A27C5C">
      <w:pPr>
        <w:rPr>
          <w:lang w:val="uk-UA"/>
        </w:rPr>
      </w:pPr>
    </w:p>
    <w:p w:rsidR="003017AE" w:rsidRDefault="003017AE" w:rsidP="003017AE">
      <w:pPr>
        <w:ind w:left="4956" w:firstLine="708"/>
        <w:jc w:val="both"/>
        <w:rPr>
          <w:sz w:val="28"/>
          <w:lang w:val="uk-UA"/>
        </w:rPr>
      </w:pPr>
    </w:p>
    <w:p w:rsidR="003017AE" w:rsidRDefault="003017AE" w:rsidP="003017AE">
      <w:pPr>
        <w:ind w:left="4956" w:firstLine="708"/>
        <w:jc w:val="both"/>
        <w:rPr>
          <w:sz w:val="28"/>
          <w:lang w:val="uk-UA"/>
        </w:rPr>
      </w:pPr>
    </w:p>
    <w:p w:rsidR="003017AE" w:rsidRDefault="003017AE" w:rsidP="00525140">
      <w:pPr>
        <w:ind w:left="4248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1</w:t>
      </w:r>
    </w:p>
    <w:p w:rsidR="003017AE" w:rsidRDefault="00525140" w:rsidP="003017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017AE">
        <w:rPr>
          <w:sz w:val="28"/>
          <w:lang w:val="uk-UA"/>
        </w:rPr>
        <w:t>до наказу управління освіти</w:t>
      </w:r>
    </w:p>
    <w:p w:rsidR="003017AE" w:rsidRDefault="00525140" w:rsidP="003017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017AE">
        <w:rPr>
          <w:sz w:val="28"/>
          <w:lang w:val="uk-UA"/>
        </w:rPr>
        <w:t>від "</w:t>
      </w:r>
      <w:r>
        <w:rPr>
          <w:sz w:val="28"/>
          <w:lang w:val="uk-UA"/>
        </w:rPr>
        <w:t>09</w:t>
      </w:r>
      <w:r w:rsidR="003017AE">
        <w:rPr>
          <w:sz w:val="28"/>
          <w:lang w:val="uk-UA"/>
        </w:rPr>
        <w:t xml:space="preserve">" </w:t>
      </w:r>
      <w:r>
        <w:rPr>
          <w:sz w:val="28"/>
          <w:lang w:val="uk-UA"/>
        </w:rPr>
        <w:t xml:space="preserve">листопада </w:t>
      </w:r>
      <w:r w:rsidR="003017AE">
        <w:rPr>
          <w:sz w:val="28"/>
          <w:lang w:val="uk-UA"/>
        </w:rPr>
        <w:t>201</w:t>
      </w:r>
      <w:r w:rsidR="00E146F1">
        <w:rPr>
          <w:sz w:val="28"/>
          <w:lang w:val="uk-UA"/>
        </w:rPr>
        <w:t>8</w:t>
      </w:r>
      <w:r>
        <w:rPr>
          <w:sz w:val="28"/>
          <w:lang w:val="uk-UA"/>
        </w:rPr>
        <w:t xml:space="preserve"> р. № 169-од</w:t>
      </w:r>
    </w:p>
    <w:p w:rsidR="003017AE" w:rsidRDefault="003017AE" w:rsidP="003017AE">
      <w:pPr>
        <w:jc w:val="center"/>
        <w:rPr>
          <w:b/>
          <w:sz w:val="28"/>
          <w:szCs w:val="28"/>
          <w:lang w:val="uk-UA"/>
        </w:rPr>
      </w:pPr>
    </w:p>
    <w:p w:rsidR="003017AE" w:rsidRDefault="003017AE" w:rsidP="003017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3017AE" w:rsidRDefault="003017AE" w:rsidP="003017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-переможців ІІ етапу 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>ІІІ</w:t>
      </w:r>
      <w:r>
        <w:rPr>
          <w:b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</w:t>
      </w:r>
    </w:p>
    <w:p w:rsidR="003017AE" w:rsidRDefault="003017AE" w:rsidP="003017AE">
      <w:pPr>
        <w:jc w:val="center"/>
        <w:rPr>
          <w:b/>
          <w:sz w:val="28"/>
          <w:lang w:val="uk-UA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3391"/>
        <w:gridCol w:w="3017"/>
        <w:gridCol w:w="841"/>
        <w:gridCol w:w="2811"/>
      </w:tblGrid>
      <w:tr w:rsidR="003017AE" w:rsidTr="00A543BC">
        <w:tc>
          <w:tcPr>
            <w:tcW w:w="10060" w:type="dxa"/>
            <w:gridSpan w:val="4"/>
          </w:tcPr>
          <w:p w:rsidR="003017AE" w:rsidRDefault="003017AE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місце</w:t>
            </w:r>
          </w:p>
        </w:tc>
      </w:tr>
      <w:tr w:rsidR="003017AE" w:rsidTr="00A543BC">
        <w:trPr>
          <w:trHeight w:val="736"/>
        </w:trPr>
        <w:tc>
          <w:tcPr>
            <w:tcW w:w="3330" w:type="dxa"/>
          </w:tcPr>
          <w:p w:rsidR="003017AE" w:rsidRDefault="003017AE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, ім’я,</w:t>
            </w:r>
          </w:p>
          <w:p w:rsidR="003017AE" w:rsidRDefault="003017AE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 батькові учня</w:t>
            </w:r>
          </w:p>
        </w:tc>
        <w:tc>
          <w:tcPr>
            <w:tcW w:w="3044" w:type="dxa"/>
          </w:tcPr>
          <w:p w:rsidR="003017AE" w:rsidRDefault="003017AE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навчального</w:t>
            </w:r>
          </w:p>
          <w:p w:rsidR="003017AE" w:rsidRDefault="003017AE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841" w:type="dxa"/>
          </w:tcPr>
          <w:p w:rsidR="003017AE" w:rsidRDefault="003017AE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45" w:type="dxa"/>
          </w:tcPr>
          <w:p w:rsidR="003017AE" w:rsidRDefault="003017AE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, ім’я,</w:t>
            </w:r>
          </w:p>
          <w:p w:rsidR="003017AE" w:rsidRDefault="003017AE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 батькові вчителя</w:t>
            </w:r>
          </w:p>
        </w:tc>
      </w:tr>
      <w:tr w:rsidR="003017AE" w:rsidTr="00A543BC">
        <w:tc>
          <w:tcPr>
            <w:tcW w:w="3330" w:type="dxa"/>
          </w:tcPr>
          <w:p w:rsidR="003017AE" w:rsidRDefault="006C57D3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 Христина</w:t>
            </w:r>
          </w:p>
          <w:p w:rsidR="006C57D3" w:rsidRDefault="006C57D3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3044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 І-ІІІ ступенів № 1 імені В.Стефаника</w:t>
            </w:r>
          </w:p>
        </w:tc>
        <w:tc>
          <w:tcPr>
            <w:tcW w:w="841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45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вг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рослава Василівна</w:t>
            </w:r>
            <w:r w:rsidR="006C57D3">
              <w:rPr>
                <w:sz w:val="28"/>
                <w:szCs w:val="28"/>
                <w:lang w:val="uk-UA"/>
              </w:rPr>
              <w:t>,</w:t>
            </w:r>
          </w:p>
          <w:p w:rsidR="00AC18EE" w:rsidRPr="00AC18EE" w:rsidRDefault="006C57D3" w:rsidP="00AC18E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черж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C18EE">
              <w:rPr>
                <w:sz w:val="28"/>
                <w:szCs w:val="28"/>
                <w:lang w:val="uk-UA"/>
              </w:rPr>
              <w:t>І</w:t>
            </w:r>
            <w:r w:rsidR="00AC18EE" w:rsidRPr="00AC18EE">
              <w:rPr>
                <w:sz w:val="28"/>
                <w:szCs w:val="28"/>
                <w:lang w:val="uk-UA"/>
              </w:rPr>
              <w:t>ванна</w:t>
            </w:r>
          </w:p>
          <w:p w:rsidR="006C57D3" w:rsidRDefault="00AC18EE" w:rsidP="00AC18E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C18EE">
              <w:rPr>
                <w:sz w:val="28"/>
                <w:szCs w:val="28"/>
                <w:lang w:val="uk-UA"/>
              </w:rPr>
              <w:t>Іванівна</w:t>
            </w:r>
            <w:r w:rsidR="006C57D3" w:rsidRPr="00AC18EE">
              <w:rPr>
                <w:sz w:val="28"/>
                <w:szCs w:val="28"/>
                <w:lang w:val="uk-UA"/>
              </w:rPr>
              <w:t>І</w:t>
            </w:r>
            <w:proofErr w:type="spellEnd"/>
            <w:r w:rsidR="006C57D3" w:rsidRPr="00AC18EE">
              <w:rPr>
                <w:sz w:val="28"/>
                <w:szCs w:val="28"/>
                <w:lang w:val="uk-UA"/>
              </w:rPr>
              <w:t>.</w:t>
            </w:r>
          </w:p>
        </w:tc>
      </w:tr>
      <w:tr w:rsidR="003017AE" w:rsidTr="00A543BC">
        <w:tc>
          <w:tcPr>
            <w:tcW w:w="3330" w:type="dxa"/>
          </w:tcPr>
          <w:p w:rsidR="003017AE" w:rsidRDefault="005A4E6A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ма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ур </w:t>
            </w:r>
            <w:proofErr w:type="spellStart"/>
            <w:r>
              <w:rPr>
                <w:sz w:val="28"/>
                <w:szCs w:val="28"/>
                <w:lang w:val="uk-UA"/>
              </w:rPr>
              <w:t>Алєксєйович</w:t>
            </w:r>
            <w:proofErr w:type="spellEnd"/>
          </w:p>
        </w:tc>
        <w:tc>
          <w:tcPr>
            <w:tcW w:w="3044" w:type="dxa"/>
          </w:tcPr>
          <w:p w:rsidR="003017AE" w:rsidRDefault="005A4E6A" w:rsidP="00A543BC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 І-ІІІ ступенів № 1 імені В.Стефаника</w:t>
            </w:r>
          </w:p>
        </w:tc>
        <w:tc>
          <w:tcPr>
            <w:tcW w:w="841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45" w:type="dxa"/>
          </w:tcPr>
          <w:p w:rsidR="005A4E6A" w:rsidRDefault="005A4E6A" w:rsidP="005A4E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вг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рослава Василівна,</w:t>
            </w:r>
          </w:p>
          <w:p w:rsidR="00AC18EE" w:rsidRPr="00AC18EE" w:rsidRDefault="005A4E6A" w:rsidP="005A4E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черж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C18EE">
              <w:rPr>
                <w:sz w:val="28"/>
                <w:szCs w:val="28"/>
                <w:lang w:val="uk-UA"/>
              </w:rPr>
              <w:t>І</w:t>
            </w:r>
            <w:r w:rsidR="00AC18EE" w:rsidRPr="00AC18EE">
              <w:rPr>
                <w:sz w:val="28"/>
                <w:szCs w:val="28"/>
                <w:lang w:val="uk-UA"/>
              </w:rPr>
              <w:t xml:space="preserve">ванна </w:t>
            </w:r>
          </w:p>
          <w:p w:rsidR="003017AE" w:rsidRDefault="005A4E6A" w:rsidP="005A4E6A">
            <w:pPr>
              <w:jc w:val="center"/>
              <w:rPr>
                <w:sz w:val="28"/>
                <w:szCs w:val="28"/>
                <w:lang w:val="uk-UA"/>
              </w:rPr>
            </w:pPr>
            <w:r w:rsidRPr="00AC18EE">
              <w:rPr>
                <w:sz w:val="28"/>
                <w:szCs w:val="28"/>
                <w:lang w:val="uk-UA"/>
              </w:rPr>
              <w:t>І</w:t>
            </w:r>
            <w:r w:rsidR="00AC18EE">
              <w:rPr>
                <w:sz w:val="28"/>
                <w:szCs w:val="28"/>
                <w:lang w:val="uk-UA"/>
              </w:rPr>
              <w:t>ванівна</w:t>
            </w:r>
          </w:p>
          <w:p w:rsidR="004157A5" w:rsidRDefault="004157A5" w:rsidP="005A4E6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7AE" w:rsidTr="00A543BC">
        <w:tc>
          <w:tcPr>
            <w:tcW w:w="3330" w:type="dxa"/>
          </w:tcPr>
          <w:p w:rsidR="003017AE" w:rsidRDefault="004157A5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</w:t>
            </w:r>
          </w:p>
          <w:p w:rsidR="004157A5" w:rsidRDefault="004157A5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ївна</w:t>
            </w:r>
          </w:p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4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упенів № 2</w:t>
            </w:r>
          </w:p>
        </w:tc>
        <w:tc>
          <w:tcPr>
            <w:tcW w:w="841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7AE" w:rsidRDefault="003017AE" w:rsidP="00A543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мша</w:t>
            </w:r>
            <w:proofErr w:type="spellEnd"/>
          </w:p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е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Йосипівна</w:t>
            </w:r>
          </w:p>
          <w:p w:rsidR="007B43A5" w:rsidRDefault="004157A5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щук Н</w:t>
            </w:r>
            <w:r w:rsidR="007B43A5">
              <w:rPr>
                <w:sz w:val="28"/>
                <w:szCs w:val="28"/>
                <w:lang w:val="uk-UA"/>
              </w:rPr>
              <w:t>аталія</w:t>
            </w:r>
          </w:p>
          <w:p w:rsidR="004157A5" w:rsidRDefault="007B43A5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івна</w:t>
            </w:r>
          </w:p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7AE" w:rsidRPr="00AA5910" w:rsidTr="00A543BC">
        <w:tc>
          <w:tcPr>
            <w:tcW w:w="3330" w:type="dxa"/>
          </w:tcPr>
          <w:p w:rsidR="003017AE" w:rsidRPr="00AA5910" w:rsidRDefault="004157A5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A5910">
              <w:rPr>
                <w:sz w:val="28"/>
                <w:szCs w:val="28"/>
                <w:lang w:val="uk-UA"/>
              </w:rPr>
              <w:t>Мицак</w:t>
            </w:r>
            <w:proofErr w:type="spellEnd"/>
            <w:r w:rsidRPr="00AA5910">
              <w:rPr>
                <w:sz w:val="28"/>
                <w:szCs w:val="28"/>
                <w:lang w:val="uk-UA"/>
              </w:rPr>
              <w:t xml:space="preserve"> Мирослава</w:t>
            </w:r>
          </w:p>
          <w:p w:rsidR="004157A5" w:rsidRPr="00AA5910" w:rsidRDefault="004157A5" w:rsidP="00A543BC">
            <w:pPr>
              <w:jc w:val="center"/>
              <w:rPr>
                <w:sz w:val="28"/>
                <w:szCs w:val="28"/>
                <w:lang w:val="uk-UA"/>
              </w:rPr>
            </w:pPr>
            <w:r w:rsidRPr="00AA5910">
              <w:rPr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3044" w:type="dxa"/>
          </w:tcPr>
          <w:p w:rsidR="003017AE" w:rsidRPr="00AA5910" w:rsidRDefault="004157A5" w:rsidP="00A543BC">
            <w:pPr>
              <w:rPr>
                <w:sz w:val="28"/>
                <w:szCs w:val="28"/>
                <w:lang w:val="uk-UA"/>
              </w:rPr>
            </w:pPr>
            <w:r w:rsidRPr="00AA5910">
              <w:rPr>
                <w:sz w:val="28"/>
                <w:szCs w:val="28"/>
                <w:lang w:val="uk-UA"/>
              </w:rPr>
              <w:t>ЗОШ І-ІІІ ступенів № 2</w:t>
            </w:r>
          </w:p>
        </w:tc>
        <w:tc>
          <w:tcPr>
            <w:tcW w:w="841" w:type="dxa"/>
          </w:tcPr>
          <w:p w:rsidR="003017AE" w:rsidRPr="00AA5910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r w:rsidRPr="00AA59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45" w:type="dxa"/>
          </w:tcPr>
          <w:p w:rsidR="004157A5" w:rsidRPr="00AA5910" w:rsidRDefault="004157A5" w:rsidP="004157A5">
            <w:pPr>
              <w:jc w:val="center"/>
              <w:rPr>
                <w:sz w:val="28"/>
                <w:szCs w:val="28"/>
                <w:lang w:val="uk-UA"/>
              </w:rPr>
            </w:pPr>
            <w:r w:rsidRPr="00AA5910">
              <w:rPr>
                <w:sz w:val="28"/>
                <w:szCs w:val="28"/>
                <w:lang w:val="uk-UA"/>
              </w:rPr>
              <w:t>Шевчук</w:t>
            </w:r>
          </w:p>
          <w:p w:rsidR="003017AE" w:rsidRPr="00AA5910" w:rsidRDefault="004157A5" w:rsidP="004157A5">
            <w:pPr>
              <w:jc w:val="center"/>
              <w:rPr>
                <w:sz w:val="28"/>
                <w:szCs w:val="28"/>
                <w:lang w:val="uk-UA"/>
              </w:rPr>
            </w:pPr>
            <w:r w:rsidRPr="00AA5910">
              <w:rPr>
                <w:sz w:val="28"/>
                <w:szCs w:val="28"/>
                <w:lang w:val="uk-UA"/>
              </w:rPr>
              <w:t>Лариса Михайлівна</w:t>
            </w:r>
          </w:p>
          <w:p w:rsidR="00E10754" w:rsidRPr="00AA5910" w:rsidRDefault="00E10754" w:rsidP="004157A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7AE" w:rsidTr="00A543BC">
        <w:tc>
          <w:tcPr>
            <w:tcW w:w="3330" w:type="dxa"/>
          </w:tcPr>
          <w:p w:rsidR="003017AE" w:rsidRDefault="00E10754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ик Ярина</w:t>
            </w:r>
          </w:p>
          <w:p w:rsidR="00E10754" w:rsidRDefault="00E10754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ївна</w:t>
            </w:r>
          </w:p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4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І-ІІІ ступенів № </w:t>
            </w:r>
            <w:r w:rsidR="00E10754">
              <w:rPr>
                <w:sz w:val="28"/>
                <w:szCs w:val="28"/>
                <w:lang w:val="uk-UA"/>
              </w:rPr>
              <w:t>6</w:t>
            </w:r>
          </w:p>
          <w:p w:rsidR="00E10754" w:rsidRDefault="00E10754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мені Героя України Тараса </w:t>
            </w:r>
            <w:proofErr w:type="spellStart"/>
            <w:r>
              <w:rPr>
                <w:sz w:val="28"/>
                <w:szCs w:val="28"/>
                <w:lang w:val="uk-UA"/>
              </w:rPr>
              <w:t>Сенюка</w:t>
            </w:r>
            <w:proofErr w:type="spellEnd"/>
          </w:p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1" w:type="dxa"/>
          </w:tcPr>
          <w:p w:rsidR="003017AE" w:rsidRDefault="003017AE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45" w:type="dxa"/>
          </w:tcPr>
          <w:p w:rsidR="00E10754" w:rsidRDefault="00E10754" w:rsidP="00E107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нюк</w:t>
            </w:r>
            <w:proofErr w:type="spellEnd"/>
          </w:p>
          <w:p w:rsidR="003017AE" w:rsidRDefault="00E10754" w:rsidP="00E107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 Іванівна</w:t>
            </w:r>
          </w:p>
        </w:tc>
      </w:tr>
      <w:tr w:rsidR="00326E50" w:rsidTr="00A543BC">
        <w:tc>
          <w:tcPr>
            <w:tcW w:w="3330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нір Діана</w:t>
            </w:r>
          </w:p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3044" w:type="dxa"/>
          </w:tcPr>
          <w:p w:rsidR="00326E50" w:rsidRDefault="00326E50" w:rsidP="005142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упенів № 2</w:t>
            </w: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45" w:type="dxa"/>
          </w:tcPr>
          <w:p w:rsidR="00326E50" w:rsidRDefault="00326E50" w:rsidP="00326E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ба</w:t>
            </w:r>
          </w:p>
          <w:p w:rsidR="00326E50" w:rsidRDefault="00326E50" w:rsidP="00326E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Іванівна</w:t>
            </w:r>
          </w:p>
        </w:tc>
      </w:tr>
      <w:tr w:rsidR="00326E50" w:rsidTr="00A543BC">
        <w:tc>
          <w:tcPr>
            <w:tcW w:w="3330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ристина</w:t>
            </w:r>
          </w:p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івна</w:t>
            </w:r>
          </w:p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4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9 «школа-природничо-математичний ліцей»</w:t>
            </w: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45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я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</w:t>
            </w:r>
          </w:p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івна</w:t>
            </w:r>
          </w:p>
        </w:tc>
      </w:tr>
      <w:tr w:rsidR="00326E50" w:rsidTr="00A543BC">
        <w:tc>
          <w:tcPr>
            <w:tcW w:w="10060" w:type="dxa"/>
            <w:gridSpan w:val="4"/>
          </w:tcPr>
          <w:p w:rsidR="00326E50" w:rsidRDefault="00326E50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 місце</w:t>
            </w:r>
          </w:p>
        </w:tc>
      </w:tr>
      <w:tr w:rsidR="00326E50" w:rsidTr="00A543BC">
        <w:tc>
          <w:tcPr>
            <w:tcW w:w="3330" w:type="dxa"/>
          </w:tcPr>
          <w:p w:rsidR="00326E50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 Тетяна</w:t>
            </w:r>
          </w:p>
          <w:p w:rsidR="00251119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вна</w:t>
            </w:r>
          </w:p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4" w:type="dxa"/>
          </w:tcPr>
          <w:p w:rsidR="00326E50" w:rsidRPr="00304634" w:rsidRDefault="00326E50" w:rsidP="00A543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ЗОШ І-ІІІ ступенів № </w:t>
            </w:r>
            <w:r w:rsidR="00304634">
              <w:rPr>
                <w:sz w:val="28"/>
                <w:szCs w:val="28"/>
                <w:lang w:val="en-US"/>
              </w:rPr>
              <w:t>3</w:t>
            </w:r>
          </w:p>
          <w:p w:rsidR="00326E50" w:rsidRDefault="00326E50" w:rsidP="00A543BC">
            <w:pPr>
              <w:rPr>
                <w:sz w:val="28"/>
                <w:szCs w:val="28"/>
                <w:lang w:val="uk-UA"/>
              </w:rPr>
            </w:pPr>
          </w:p>
          <w:p w:rsidR="00326E50" w:rsidRDefault="00326E50" w:rsidP="00A543BC">
            <w:pPr>
              <w:tabs>
                <w:tab w:val="left" w:pos="91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326E50" w:rsidRDefault="00326E50" w:rsidP="00A543BC">
            <w:pPr>
              <w:rPr>
                <w:sz w:val="28"/>
                <w:szCs w:val="28"/>
                <w:lang w:val="uk-UA"/>
              </w:rPr>
            </w:pPr>
          </w:p>
          <w:p w:rsidR="00326E50" w:rsidRDefault="00326E50" w:rsidP="00A543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:rsidR="00251119" w:rsidRDefault="00251119" w:rsidP="00251119">
            <w:pPr>
              <w:tabs>
                <w:tab w:val="left" w:pos="915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джук</w:t>
            </w:r>
            <w:proofErr w:type="spellEnd"/>
          </w:p>
          <w:p w:rsidR="00326E50" w:rsidRDefault="00251119" w:rsidP="002511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яна Олексіївна,</w:t>
            </w:r>
          </w:p>
          <w:p w:rsidR="00251119" w:rsidRDefault="00AC18EE" w:rsidP="00251119">
            <w:pPr>
              <w:jc w:val="center"/>
              <w:rPr>
                <w:sz w:val="28"/>
                <w:szCs w:val="28"/>
                <w:lang w:val="uk-UA"/>
              </w:rPr>
            </w:pPr>
            <w:r w:rsidRPr="00AC18EE">
              <w:rPr>
                <w:sz w:val="28"/>
                <w:szCs w:val="28"/>
                <w:lang w:val="uk-UA"/>
              </w:rPr>
              <w:t>Рибець</w:t>
            </w:r>
            <w:r>
              <w:rPr>
                <w:sz w:val="28"/>
                <w:szCs w:val="28"/>
                <w:lang w:val="uk-UA"/>
              </w:rPr>
              <w:t xml:space="preserve"> Наталія</w:t>
            </w:r>
          </w:p>
          <w:p w:rsidR="00AC18EE" w:rsidRDefault="00AC18EE" w:rsidP="002511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етрівна</w:t>
            </w:r>
          </w:p>
        </w:tc>
      </w:tr>
      <w:tr w:rsidR="00326E50" w:rsidTr="00A543BC">
        <w:tc>
          <w:tcPr>
            <w:tcW w:w="3330" w:type="dxa"/>
          </w:tcPr>
          <w:p w:rsidR="00326E50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Клюсик</w:t>
            </w:r>
            <w:proofErr w:type="spellEnd"/>
          </w:p>
          <w:p w:rsidR="00251119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 Миколаївна</w:t>
            </w:r>
          </w:p>
        </w:tc>
        <w:tc>
          <w:tcPr>
            <w:tcW w:w="3044" w:type="dxa"/>
          </w:tcPr>
          <w:p w:rsidR="00326E50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упенів № 2</w:t>
            </w: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45" w:type="dxa"/>
          </w:tcPr>
          <w:p w:rsidR="00251119" w:rsidRDefault="00251119" w:rsidP="002511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ба</w:t>
            </w:r>
          </w:p>
          <w:p w:rsidR="00326E50" w:rsidRDefault="00251119" w:rsidP="002511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Іванівна</w:t>
            </w:r>
          </w:p>
        </w:tc>
      </w:tr>
      <w:tr w:rsidR="00326E50" w:rsidTr="00A543BC">
        <w:tc>
          <w:tcPr>
            <w:tcW w:w="3330" w:type="dxa"/>
          </w:tcPr>
          <w:p w:rsidR="00326E50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</w:t>
            </w:r>
          </w:p>
          <w:p w:rsidR="00251119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 Іванівна</w:t>
            </w:r>
          </w:p>
        </w:tc>
        <w:tc>
          <w:tcPr>
            <w:tcW w:w="3044" w:type="dxa"/>
          </w:tcPr>
          <w:p w:rsidR="00326E50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упенів № 3</w:t>
            </w: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45" w:type="dxa"/>
          </w:tcPr>
          <w:p w:rsidR="00326E50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Василь</w:t>
            </w:r>
          </w:p>
          <w:p w:rsidR="00251119" w:rsidRDefault="00251119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ович</w:t>
            </w:r>
          </w:p>
        </w:tc>
      </w:tr>
      <w:tr w:rsidR="00326E50" w:rsidTr="00A543BC">
        <w:tc>
          <w:tcPr>
            <w:tcW w:w="3330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26E50" w:rsidRDefault="009A45AA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ей</w:t>
            </w:r>
            <w:proofErr w:type="spellEnd"/>
          </w:p>
          <w:p w:rsidR="009A45AA" w:rsidRDefault="009A45AA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андраОлександрівна</w:t>
            </w:r>
            <w:proofErr w:type="spellEnd"/>
          </w:p>
        </w:tc>
        <w:tc>
          <w:tcPr>
            <w:tcW w:w="3044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26E50" w:rsidRDefault="009A45AA" w:rsidP="009A4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імені М.Грушевського</w:t>
            </w: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45" w:type="dxa"/>
          </w:tcPr>
          <w:p w:rsidR="00304634" w:rsidRDefault="00304634" w:rsidP="00A543B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26E50" w:rsidRDefault="009A45AA" w:rsidP="00A543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ейченко</w:t>
            </w:r>
            <w:proofErr w:type="spellEnd"/>
          </w:p>
          <w:p w:rsidR="00326E50" w:rsidRDefault="009A45AA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ся Євгенівна</w:t>
            </w:r>
          </w:p>
        </w:tc>
      </w:tr>
      <w:tr w:rsidR="00326E50" w:rsidTr="00A543BC">
        <w:tc>
          <w:tcPr>
            <w:tcW w:w="3330" w:type="dxa"/>
          </w:tcPr>
          <w:p w:rsidR="00326E50" w:rsidRDefault="009A45AA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</w:t>
            </w:r>
          </w:p>
          <w:p w:rsidR="009A45AA" w:rsidRDefault="009A45AA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3044" w:type="dxa"/>
          </w:tcPr>
          <w:p w:rsidR="00326E50" w:rsidRDefault="009A45AA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упенів № 3</w:t>
            </w: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45" w:type="dxa"/>
          </w:tcPr>
          <w:p w:rsidR="009A45AA" w:rsidRDefault="009A45AA" w:rsidP="009A45AA">
            <w:pPr>
              <w:tabs>
                <w:tab w:val="left" w:pos="915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джук</w:t>
            </w:r>
            <w:proofErr w:type="spellEnd"/>
          </w:p>
          <w:p w:rsidR="00326E50" w:rsidRDefault="009A45AA" w:rsidP="009A4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яна Олексіївна</w:t>
            </w:r>
          </w:p>
        </w:tc>
      </w:tr>
      <w:tr w:rsidR="00326E50" w:rsidTr="00A543BC">
        <w:tc>
          <w:tcPr>
            <w:tcW w:w="3330" w:type="dxa"/>
          </w:tcPr>
          <w:p w:rsidR="009A45AA" w:rsidRDefault="009A45AA" w:rsidP="009A45AA">
            <w:pPr>
              <w:tabs>
                <w:tab w:val="left" w:pos="915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наухова</w:t>
            </w:r>
            <w:proofErr w:type="spellEnd"/>
          </w:p>
          <w:p w:rsidR="00326E50" w:rsidRDefault="009A45AA" w:rsidP="009A4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Сергіївна</w:t>
            </w:r>
          </w:p>
        </w:tc>
        <w:tc>
          <w:tcPr>
            <w:tcW w:w="3044" w:type="dxa"/>
          </w:tcPr>
          <w:p w:rsidR="00326E50" w:rsidRDefault="00326E50" w:rsidP="009A4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І-ІІІ ступенів № </w:t>
            </w:r>
            <w:r w:rsidR="009A45A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45" w:type="dxa"/>
          </w:tcPr>
          <w:p w:rsidR="009A45AA" w:rsidRDefault="009A45AA" w:rsidP="009A45AA">
            <w:pPr>
              <w:tabs>
                <w:tab w:val="left" w:pos="915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джук</w:t>
            </w:r>
            <w:proofErr w:type="spellEnd"/>
          </w:p>
          <w:p w:rsidR="00326E50" w:rsidRDefault="009A45AA" w:rsidP="009A4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яна Олексіївна</w:t>
            </w:r>
          </w:p>
        </w:tc>
      </w:tr>
      <w:tr w:rsidR="00326E50" w:rsidTr="00A543BC">
        <w:tc>
          <w:tcPr>
            <w:tcW w:w="3330" w:type="dxa"/>
          </w:tcPr>
          <w:p w:rsidR="00713B2F" w:rsidRDefault="00713B2F" w:rsidP="00713B2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цак</w:t>
            </w:r>
            <w:proofErr w:type="spellEnd"/>
          </w:p>
          <w:p w:rsidR="00326E50" w:rsidRDefault="00713B2F" w:rsidP="00713B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истина Ярославівна</w:t>
            </w:r>
          </w:p>
        </w:tc>
        <w:tc>
          <w:tcPr>
            <w:tcW w:w="3044" w:type="dxa"/>
          </w:tcPr>
          <w:p w:rsidR="00326E50" w:rsidRDefault="00713B2F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упенів № 2</w:t>
            </w: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45" w:type="dxa"/>
          </w:tcPr>
          <w:p w:rsidR="00713B2F" w:rsidRDefault="00713B2F" w:rsidP="00713B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ба</w:t>
            </w:r>
          </w:p>
          <w:p w:rsidR="00326E50" w:rsidRDefault="00713B2F" w:rsidP="00713B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Іванівна</w:t>
            </w:r>
          </w:p>
        </w:tc>
      </w:tr>
      <w:tr w:rsidR="00326E50" w:rsidTr="00A543BC">
        <w:tc>
          <w:tcPr>
            <w:tcW w:w="3330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4" w:type="dxa"/>
          </w:tcPr>
          <w:p w:rsidR="00326E50" w:rsidRDefault="00326E50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 місце</w:t>
            </w:r>
          </w:p>
          <w:p w:rsidR="00326E50" w:rsidRDefault="00326E50" w:rsidP="00A543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:rsidR="00326E50" w:rsidRDefault="00326E50" w:rsidP="00A54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6E50" w:rsidTr="00A543BC">
        <w:tc>
          <w:tcPr>
            <w:tcW w:w="10060" w:type="dxa"/>
            <w:gridSpan w:val="4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40"/>
              <w:gridCol w:w="3060"/>
              <w:gridCol w:w="720"/>
              <w:gridCol w:w="2814"/>
            </w:tblGrid>
            <w:tr w:rsidR="00326E50" w:rsidTr="00A543BC">
              <w:tc>
                <w:tcPr>
                  <w:tcW w:w="3240" w:type="dxa"/>
                </w:tcPr>
                <w:p w:rsidR="00326E50" w:rsidRDefault="00D13083" w:rsidP="00A543BC">
                  <w:pPr>
                    <w:tabs>
                      <w:tab w:val="left" w:pos="915"/>
                      <w:tab w:val="center" w:pos="4922"/>
                      <w:tab w:val="left" w:pos="673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Гритчук</w:t>
                  </w:r>
                  <w:proofErr w:type="spellEnd"/>
                </w:p>
                <w:p w:rsidR="00D13083" w:rsidRPr="00201851" w:rsidRDefault="00D13083" w:rsidP="00A543BC">
                  <w:pPr>
                    <w:tabs>
                      <w:tab w:val="left" w:pos="915"/>
                      <w:tab w:val="center" w:pos="4922"/>
                      <w:tab w:val="left" w:pos="673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ьга Володимирівна</w:t>
                  </w:r>
                </w:p>
              </w:tc>
              <w:tc>
                <w:tcPr>
                  <w:tcW w:w="3060" w:type="dxa"/>
                </w:tcPr>
                <w:p w:rsidR="00326E50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ОШ І-ІІІ ступенів № 2</w:t>
                  </w:r>
                </w:p>
              </w:tc>
              <w:tc>
                <w:tcPr>
                  <w:tcW w:w="720" w:type="dxa"/>
                </w:tcPr>
                <w:p w:rsidR="00326E50" w:rsidRDefault="00326E50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2814" w:type="dxa"/>
                </w:tcPr>
                <w:p w:rsidR="00326E50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Богайчук</w:t>
                  </w:r>
                  <w:proofErr w:type="spellEnd"/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Ірина Вікторівна</w:t>
                  </w:r>
                </w:p>
              </w:tc>
            </w:tr>
            <w:tr w:rsidR="00326E50" w:rsidTr="00A543BC">
              <w:tc>
                <w:tcPr>
                  <w:tcW w:w="3240" w:type="dxa"/>
                </w:tcPr>
                <w:p w:rsidR="00326E50" w:rsidRDefault="00D13083" w:rsidP="00A543BC">
                  <w:pPr>
                    <w:ind w:left="-468" w:firstLine="468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Маріна</w:t>
                  </w:r>
                  <w:proofErr w:type="spellEnd"/>
                </w:p>
                <w:p w:rsidR="00D13083" w:rsidRDefault="00D13083" w:rsidP="00A543BC">
                  <w:pPr>
                    <w:ind w:left="-468" w:firstLine="468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тяна Ростиславівна</w:t>
                  </w:r>
                </w:p>
              </w:tc>
              <w:tc>
                <w:tcPr>
                  <w:tcW w:w="3060" w:type="dxa"/>
                </w:tcPr>
                <w:p w:rsidR="00326E50" w:rsidRDefault="00326E50" w:rsidP="00D1308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ЗОШ І-ІІІ ступенів № </w:t>
                  </w:r>
                  <w:r w:rsidR="00D13083">
                    <w:rPr>
                      <w:sz w:val="28"/>
                      <w:szCs w:val="28"/>
                      <w:lang w:val="uk-UA"/>
                    </w:rPr>
                    <w:t>6</w:t>
                  </w:r>
                </w:p>
                <w:p w:rsidR="00D13083" w:rsidRDefault="00D13083" w:rsidP="00D1308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імені Героя України Тараса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енюка</w:t>
                  </w:r>
                  <w:proofErr w:type="spellEnd"/>
                </w:p>
                <w:p w:rsidR="00D13083" w:rsidRDefault="00D13083" w:rsidP="00D1308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20" w:type="dxa"/>
                </w:tcPr>
                <w:p w:rsidR="00326E50" w:rsidRDefault="00326E50" w:rsidP="00A543B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2814" w:type="dxa"/>
                </w:tcPr>
                <w:p w:rsidR="00326E50" w:rsidRDefault="00D13083" w:rsidP="00A543B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убів</w:t>
                  </w:r>
                </w:p>
                <w:p w:rsidR="00D13083" w:rsidRDefault="00D13083" w:rsidP="00A543B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арія Василівна</w:t>
                  </w:r>
                </w:p>
              </w:tc>
            </w:tr>
            <w:tr w:rsidR="00326E50" w:rsidTr="00304634">
              <w:trPr>
                <w:trHeight w:val="2539"/>
              </w:trPr>
              <w:tc>
                <w:tcPr>
                  <w:tcW w:w="3240" w:type="dxa"/>
                </w:tcPr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копенко</w:t>
                  </w: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нжеліка Назарівна</w:t>
                  </w: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326E50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Якубенко</w:t>
                  </w:r>
                  <w:proofErr w:type="spellEnd"/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кторія Василівна</w:t>
                  </w:r>
                </w:p>
                <w:p w:rsidR="00D13083" w:rsidRPr="007B77D0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326E50" w:rsidRDefault="00326E50" w:rsidP="00A543BC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60" w:type="dxa"/>
                </w:tcPr>
                <w:p w:rsidR="00326E50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імназія імені М.Грушевського</w:t>
                  </w: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імназія імені М.Грушевського</w:t>
                  </w:r>
                </w:p>
              </w:tc>
              <w:tc>
                <w:tcPr>
                  <w:tcW w:w="720" w:type="dxa"/>
                </w:tcPr>
                <w:p w:rsidR="00326E50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D13083">
                    <w:rPr>
                      <w:sz w:val="28"/>
                      <w:szCs w:val="28"/>
                      <w:lang w:val="uk-UA"/>
                    </w:rPr>
                    <w:t>6</w:t>
                  </w: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13083" w:rsidRP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814" w:type="dxa"/>
                </w:tcPr>
                <w:p w:rsidR="00326E50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Щепан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Оксана Миколаївна,</w:t>
                  </w:r>
                </w:p>
                <w:p w:rsidR="00D13083" w:rsidRDefault="00D13083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овк Марія Василівна</w:t>
                  </w:r>
                </w:p>
                <w:p w:rsidR="00D13083" w:rsidRDefault="00D13083" w:rsidP="00D1308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Андрейченко</w:t>
                  </w:r>
                  <w:proofErr w:type="spellEnd"/>
                </w:p>
                <w:p w:rsidR="00D13083" w:rsidRDefault="00D13083" w:rsidP="00D13083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еся Євгенівна,</w:t>
                  </w:r>
                </w:p>
                <w:p w:rsidR="00D13083" w:rsidRDefault="00D13083" w:rsidP="00D13083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ох Алла</w:t>
                  </w:r>
                </w:p>
                <w:p w:rsidR="00D13083" w:rsidRDefault="00D13083" w:rsidP="00D13083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епанівна</w:t>
                  </w:r>
                </w:p>
              </w:tc>
            </w:tr>
            <w:tr w:rsidR="00326E50" w:rsidTr="00A543BC">
              <w:tc>
                <w:tcPr>
                  <w:tcW w:w="3240" w:type="dxa"/>
                </w:tcPr>
                <w:p w:rsidR="00326E50" w:rsidRPr="00AA5910" w:rsidRDefault="002242C8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5910">
                    <w:rPr>
                      <w:sz w:val="28"/>
                      <w:szCs w:val="28"/>
                      <w:lang w:val="uk-UA"/>
                    </w:rPr>
                    <w:t>Максимчук</w:t>
                  </w:r>
                  <w:proofErr w:type="spellEnd"/>
                </w:p>
                <w:p w:rsidR="002242C8" w:rsidRPr="00AA5910" w:rsidRDefault="002242C8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A5910">
                    <w:rPr>
                      <w:sz w:val="28"/>
                      <w:szCs w:val="28"/>
                      <w:lang w:val="uk-UA"/>
                    </w:rPr>
                    <w:t>Христина Василівна</w:t>
                  </w:r>
                </w:p>
              </w:tc>
              <w:tc>
                <w:tcPr>
                  <w:tcW w:w="3060" w:type="dxa"/>
                </w:tcPr>
                <w:p w:rsidR="00326E50" w:rsidRPr="00AA5910" w:rsidRDefault="002242C8" w:rsidP="002242C8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A5910">
                    <w:rPr>
                      <w:sz w:val="28"/>
                      <w:szCs w:val="28"/>
                      <w:lang w:val="uk-UA"/>
                    </w:rPr>
                    <w:t>НВК № 9 «школа-природничо-математичний ліцей»</w:t>
                  </w:r>
                </w:p>
              </w:tc>
              <w:tc>
                <w:tcPr>
                  <w:tcW w:w="720" w:type="dxa"/>
                </w:tcPr>
                <w:p w:rsidR="00326E50" w:rsidRPr="00AA5910" w:rsidRDefault="00326E50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A5910">
                    <w:rPr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814" w:type="dxa"/>
                </w:tcPr>
                <w:p w:rsidR="00326E50" w:rsidRPr="00AA5910" w:rsidRDefault="002242C8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5910">
                    <w:rPr>
                      <w:sz w:val="28"/>
                      <w:szCs w:val="28"/>
                      <w:lang w:val="uk-UA"/>
                    </w:rPr>
                    <w:t>Стефанців</w:t>
                  </w:r>
                  <w:proofErr w:type="spellEnd"/>
                </w:p>
                <w:p w:rsidR="002242C8" w:rsidRPr="00AA5910" w:rsidRDefault="002242C8" w:rsidP="00A543BC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A5910">
                    <w:rPr>
                      <w:sz w:val="28"/>
                      <w:szCs w:val="28"/>
                      <w:lang w:val="uk-UA"/>
                    </w:rPr>
                    <w:t>Марина Іванівна</w:t>
                  </w:r>
                </w:p>
              </w:tc>
            </w:tr>
            <w:tr w:rsidR="00326E50" w:rsidTr="00A543BC">
              <w:tc>
                <w:tcPr>
                  <w:tcW w:w="3240" w:type="dxa"/>
                </w:tcPr>
                <w:p w:rsidR="002242C8" w:rsidRDefault="002242C8" w:rsidP="002242C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рамаренко</w:t>
                  </w:r>
                </w:p>
                <w:p w:rsidR="00326E50" w:rsidRDefault="002242C8" w:rsidP="002242C8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ладислав Сергійович</w:t>
                  </w:r>
                </w:p>
              </w:tc>
              <w:tc>
                <w:tcPr>
                  <w:tcW w:w="3060" w:type="dxa"/>
                </w:tcPr>
                <w:p w:rsidR="002242C8" w:rsidRDefault="002242C8" w:rsidP="002242C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ОШ І-ІІІ ступенів № 4</w:t>
                  </w:r>
                </w:p>
                <w:p w:rsidR="00326E50" w:rsidRDefault="002242C8" w:rsidP="002242C8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імені Сергія Лисенка</w:t>
                  </w:r>
                </w:p>
              </w:tc>
              <w:tc>
                <w:tcPr>
                  <w:tcW w:w="720" w:type="dxa"/>
                </w:tcPr>
                <w:p w:rsidR="00326E50" w:rsidRDefault="00326E50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2814" w:type="dxa"/>
                </w:tcPr>
                <w:p w:rsidR="00326E50" w:rsidRDefault="002242C8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Козарук</w:t>
                  </w:r>
                  <w:proofErr w:type="spellEnd"/>
                </w:p>
                <w:p w:rsidR="002242C8" w:rsidRDefault="002242C8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тяна Миколаївна,</w:t>
                  </w:r>
                </w:p>
                <w:p w:rsidR="002242C8" w:rsidRDefault="002242C8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Федорян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Галина</w:t>
                  </w:r>
                </w:p>
                <w:p w:rsidR="002242C8" w:rsidRDefault="002242C8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ихайлівна</w:t>
                  </w:r>
                </w:p>
              </w:tc>
            </w:tr>
            <w:tr w:rsidR="00326E50" w:rsidTr="00A543BC">
              <w:tc>
                <w:tcPr>
                  <w:tcW w:w="3240" w:type="dxa"/>
                </w:tcPr>
                <w:p w:rsidR="00326E50" w:rsidRDefault="00B8385A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ідлетейчук</w:t>
                  </w:r>
                  <w:proofErr w:type="spellEnd"/>
                </w:p>
                <w:p w:rsidR="00B8385A" w:rsidRDefault="00B8385A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ксана Мирославівна</w:t>
                  </w:r>
                </w:p>
              </w:tc>
              <w:tc>
                <w:tcPr>
                  <w:tcW w:w="3060" w:type="dxa"/>
                </w:tcPr>
                <w:p w:rsidR="00326E50" w:rsidRDefault="00B8385A" w:rsidP="00A543BC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ВК № 9 «школа-природничо-математичний ліцей»</w:t>
                  </w:r>
                </w:p>
              </w:tc>
              <w:tc>
                <w:tcPr>
                  <w:tcW w:w="720" w:type="dxa"/>
                </w:tcPr>
                <w:p w:rsidR="00326E50" w:rsidRDefault="00326E50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2814" w:type="dxa"/>
                </w:tcPr>
                <w:p w:rsidR="00326E50" w:rsidRDefault="00B8385A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артей</w:t>
                  </w:r>
                  <w:proofErr w:type="spellEnd"/>
                </w:p>
                <w:p w:rsidR="00B8385A" w:rsidRDefault="00B8385A" w:rsidP="00A543BC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оксолана Петрівна</w:t>
                  </w:r>
                </w:p>
              </w:tc>
            </w:tr>
            <w:tr w:rsidR="00B8385A" w:rsidTr="00A543BC">
              <w:tc>
                <w:tcPr>
                  <w:tcW w:w="3240" w:type="dxa"/>
                </w:tcPr>
                <w:p w:rsidR="00B8385A" w:rsidRDefault="00B8385A" w:rsidP="00B8385A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Місюрак</w:t>
                  </w:r>
                  <w:proofErr w:type="spellEnd"/>
                </w:p>
                <w:p w:rsidR="00B8385A" w:rsidRDefault="00B8385A" w:rsidP="00B8385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Ірина Володимирівна</w:t>
                  </w:r>
                </w:p>
              </w:tc>
              <w:tc>
                <w:tcPr>
                  <w:tcW w:w="3060" w:type="dxa"/>
                </w:tcPr>
                <w:p w:rsidR="00B8385A" w:rsidRDefault="00B8385A" w:rsidP="00B8385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ОШ І-ІІІ ступенів № 4</w:t>
                  </w:r>
                </w:p>
                <w:p w:rsidR="00B8385A" w:rsidRDefault="00B8385A" w:rsidP="00B8385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імені Сергія Лисенка</w:t>
                  </w:r>
                </w:p>
              </w:tc>
              <w:tc>
                <w:tcPr>
                  <w:tcW w:w="720" w:type="dxa"/>
                </w:tcPr>
                <w:p w:rsidR="00B8385A" w:rsidRDefault="00B8385A" w:rsidP="00A543B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2814" w:type="dxa"/>
                </w:tcPr>
                <w:p w:rsidR="00B8385A" w:rsidRDefault="00B8385A" w:rsidP="003B7B40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F1158">
                    <w:rPr>
                      <w:sz w:val="28"/>
                      <w:szCs w:val="28"/>
                      <w:lang w:val="uk-UA"/>
                    </w:rPr>
                    <w:t>Феній</w:t>
                  </w:r>
                  <w:proofErr w:type="spellEnd"/>
                </w:p>
                <w:p w:rsidR="00B8385A" w:rsidRPr="003F1158" w:rsidRDefault="00B8385A" w:rsidP="003B7B40">
                  <w:pPr>
                    <w:tabs>
                      <w:tab w:val="left" w:pos="915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алина Михайлівна</w:t>
                  </w:r>
                </w:p>
              </w:tc>
            </w:tr>
            <w:tr w:rsidR="00B8385A" w:rsidTr="00A543BC">
              <w:tc>
                <w:tcPr>
                  <w:tcW w:w="3240" w:type="dxa"/>
                </w:tcPr>
                <w:p w:rsidR="00B8385A" w:rsidRDefault="00B8385A" w:rsidP="00A543B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60" w:type="dxa"/>
                </w:tcPr>
                <w:p w:rsidR="00B8385A" w:rsidRDefault="00B8385A" w:rsidP="00A543B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20" w:type="dxa"/>
                </w:tcPr>
                <w:p w:rsidR="00B8385A" w:rsidRDefault="00B8385A" w:rsidP="00A543B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14" w:type="dxa"/>
                </w:tcPr>
                <w:p w:rsidR="00B8385A" w:rsidRDefault="00B8385A" w:rsidP="003B7B40"/>
              </w:tc>
            </w:tr>
          </w:tbl>
          <w:p w:rsidR="00326E50" w:rsidRDefault="00326E50" w:rsidP="00A543BC">
            <w:pPr>
              <w:tabs>
                <w:tab w:val="left" w:pos="915"/>
                <w:tab w:val="center" w:pos="4922"/>
                <w:tab w:val="left" w:pos="849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</w:tbl>
    <w:p w:rsidR="003017AE" w:rsidRPr="004676BF" w:rsidRDefault="003017AE" w:rsidP="007B43A5">
      <w:pPr>
        <w:rPr>
          <w:lang w:val="uk-UA"/>
        </w:rPr>
      </w:pPr>
    </w:p>
    <w:sectPr w:rsidR="003017AE" w:rsidRPr="004676BF" w:rsidSect="00437DB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E5"/>
    <w:rsid w:val="00080348"/>
    <w:rsid w:val="00095A89"/>
    <w:rsid w:val="000C38A8"/>
    <w:rsid w:val="00110FE5"/>
    <w:rsid w:val="00206EE3"/>
    <w:rsid w:val="002242C8"/>
    <w:rsid w:val="00251119"/>
    <w:rsid w:val="002755D5"/>
    <w:rsid w:val="003017AE"/>
    <w:rsid w:val="00304634"/>
    <w:rsid w:val="00326E50"/>
    <w:rsid w:val="00363BE3"/>
    <w:rsid w:val="00396CE1"/>
    <w:rsid w:val="003C00EE"/>
    <w:rsid w:val="003E44C3"/>
    <w:rsid w:val="004157A5"/>
    <w:rsid w:val="00437DBB"/>
    <w:rsid w:val="004676BF"/>
    <w:rsid w:val="004B0917"/>
    <w:rsid w:val="00525140"/>
    <w:rsid w:val="005A4E6A"/>
    <w:rsid w:val="006C57D3"/>
    <w:rsid w:val="00713B2F"/>
    <w:rsid w:val="00740C73"/>
    <w:rsid w:val="007719DE"/>
    <w:rsid w:val="007A209B"/>
    <w:rsid w:val="007B43A5"/>
    <w:rsid w:val="00947CFD"/>
    <w:rsid w:val="00954D73"/>
    <w:rsid w:val="009A45AA"/>
    <w:rsid w:val="009E4039"/>
    <w:rsid w:val="00A27C5C"/>
    <w:rsid w:val="00A97360"/>
    <w:rsid w:val="00AA5910"/>
    <w:rsid w:val="00AC18EE"/>
    <w:rsid w:val="00B8385A"/>
    <w:rsid w:val="00C45F30"/>
    <w:rsid w:val="00CE59B8"/>
    <w:rsid w:val="00D13083"/>
    <w:rsid w:val="00DE230B"/>
    <w:rsid w:val="00E10754"/>
    <w:rsid w:val="00E146F1"/>
    <w:rsid w:val="00EE786E"/>
    <w:rsid w:val="00F46F25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676BF"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6BF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7B4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3A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676BF"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6BF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7B4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3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2B89-364D-489E-826E-75116E5A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1-13T08:50:00Z</cp:lastPrinted>
  <dcterms:created xsi:type="dcterms:W3CDTF">2018-11-12T07:00:00Z</dcterms:created>
  <dcterms:modified xsi:type="dcterms:W3CDTF">2018-11-15T08:02:00Z</dcterms:modified>
</cp:coreProperties>
</file>